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2561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2561BE" w:rsidRPr="003C3927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2561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2561BE" w:rsidRPr="003C3927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2D31F9BE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month</w:t>
      </w:r>
      <w:proofErr w:type="spellEnd"/>
      <w:r w:rsidR="00873029">
        <w:rPr>
          <w:sz w:val="16"/>
          <w:szCs w:val="16"/>
          <w:lang w:val="fr-CA"/>
        </w:rPr>
        <w:t>}{</w:t>
      </w:r>
      <w:proofErr w:type="spellStart"/>
      <w:r w:rsidR="00873029">
        <w:rPr>
          <w:sz w:val="16"/>
          <w:szCs w:val="16"/>
          <w:lang w:val="fr-CA"/>
        </w:rPr>
        <w:t>year</w:t>
      </w:r>
      <w:proofErr w:type="spellEnd"/>
      <w:r w:rsidR="00873029">
        <w:rPr>
          <w:sz w:val="16"/>
          <w:szCs w:val="16"/>
          <w:lang w:val="fr-CA"/>
        </w:rPr>
        <w:t>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03312901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3500FFB3" w:rsidR="00655FD6" w:rsidRPr="00E772F5" w:rsidRDefault="00502D71" w:rsidP="00E51D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{</w:t>
            </w:r>
            <w:proofErr w:type="spellStart"/>
            <w:proofErr w:type="gramStart"/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onth</w:t>
            </w:r>
            <w:proofErr w:type="spellEnd"/>
            <w:proofErr w:type="gramEnd"/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}</w:t>
            </w:r>
          </w:p>
        </w:tc>
      </w:tr>
      <w:tr w:rsidR="00655FD6" w:rsidRPr="00655FD6" w14:paraId="671C0185" w14:textId="77777777" w:rsidTr="008E53C4">
        <w:trPr>
          <w:trHeight w:val="98"/>
        </w:trPr>
        <w:tc>
          <w:tcPr>
            <w:tcW w:w="3337" w:type="pct"/>
            <w:vAlign w:val="center"/>
          </w:tcPr>
          <w:p w14:paraId="6E017045" w14:textId="77777777" w:rsidR="00655FD6" w:rsidRPr="00E772F5" w:rsidRDefault="00655FD6" w:rsidP="00426D3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7D26BE70" w:rsidR="00655FD6" w:rsidRPr="00E772F5" w:rsidRDefault="00F839A6" w:rsidP="00E5489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sz w:val="15"/>
                <w:szCs w:val="15"/>
                <w:lang w:val="fr-CA"/>
              </w:rPr>
              <w:t>{XJ3xpfnj2L7}</w:t>
            </w:r>
          </w:p>
        </w:tc>
      </w:tr>
      <w:tr w:rsidR="00655FD6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13A24B22" w:rsidR="00655FD6" w:rsidRPr="00E772F5" w:rsidRDefault="000439CD" w:rsidP="000439CD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proofErr w:type="gramStart"/>
            <w:r w:rsidRPr="00E772F5">
              <w:rPr>
                <w:rFonts w:ascii="Arial" w:hAnsi="Arial" w:cs="Arial"/>
                <w:sz w:val="15"/>
                <w:szCs w:val="15"/>
              </w:rPr>
              <w:t>hxx</w:t>
            </w:r>
            <w:proofErr w:type="gramEnd"/>
            <w:r w:rsidRPr="00E772F5">
              <w:rPr>
                <w:rFonts w:ascii="Arial" w:hAnsi="Arial" w:cs="Arial"/>
                <w:sz w:val="15"/>
                <w:szCs w:val="15"/>
              </w:rPr>
              <w:t>05dDDpQS}</w:t>
            </w:r>
          </w:p>
        </w:tc>
      </w:tr>
      <w:tr w:rsidR="00655FD6" w:rsidRPr="00655FD6" w14:paraId="324A173E" w14:textId="77777777" w:rsidTr="008E53C4">
        <w:trPr>
          <w:trHeight w:val="260"/>
        </w:trPr>
        <w:tc>
          <w:tcPr>
            <w:tcW w:w="3337" w:type="pct"/>
          </w:tcPr>
          <w:p w14:paraId="11617F2C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4E96380D" w:rsidR="00655FD6" w:rsidRPr="00E772F5" w:rsidRDefault="00774F49" w:rsidP="00774F4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</w:rPr>
              <w:t>{hqxo1DPKsvM}</w:t>
            </w:r>
          </w:p>
        </w:tc>
      </w:tr>
      <w:tr w:rsidR="00655FD6" w:rsidRPr="00655FD6" w14:paraId="7EC38E54" w14:textId="77777777" w:rsidTr="008E53C4">
        <w:trPr>
          <w:trHeight w:val="286"/>
        </w:trPr>
        <w:tc>
          <w:tcPr>
            <w:tcW w:w="3337" w:type="pct"/>
          </w:tcPr>
          <w:p w14:paraId="5F6A7F10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19BD8D74" w:rsidR="00655FD6" w:rsidRPr="00E772F5" w:rsidRDefault="00774F49" w:rsidP="00774F4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</w:rPr>
              <w:t>{FoPRfIPds80}</w:t>
            </w:r>
          </w:p>
        </w:tc>
      </w:tr>
      <w:tr w:rsidR="00655FD6" w:rsidRPr="00655FD6" w14:paraId="75191E79" w14:textId="77777777" w:rsidTr="008E53C4">
        <w:trPr>
          <w:trHeight w:val="67"/>
        </w:trPr>
        <w:tc>
          <w:tcPr>
            <w:tcW w:w="3337" w:type="pct"/>
          </w:tcPr>
          <w:p w14:paraId="2F381F9B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1DBE829C" w:rsidR="00655FD6" w:rsidRPr="00E772F5" w:rsidRDefault="00774F49" w:rsidP="00774F4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</w:rPr>
              <w:t>{bdifvrbc9iK}</w:t>
            </w:r>
          </w:p>
        </w:tc>
      </w:tr>
      <w:tr w:rsidR="00655FD6" w:rsidRPr="00655FD6" w14:paraId="745F9E97" w14:textId="77777777" w:rsidTr="008E53C4">
        <w:trPr>
          <w:trHeight w:val="67"/>
        </w:trPr>
        <w:tc>
          <w:tcPr>
            <w:tcW w:w="3337" w:type="pct"/>
          </w:tcPr>
          <w:p w14:paraId="5FB307B5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530DD45B" w:rsidR="00655FD6" w:rsidRPr="00E772F5" w:rsidRDefault="00774F49" w:rsidP="00774F4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</w:rPr>
              <w:t>{E1n9SUkhQ6o}</w:t>
            </w:r>
          </w:p>
        </w:tc>
      </w:tr>
      <w:tr w:rsidR="00655FD6" w:rsidRPr="00655FD6" w14:paraId="3934C4C3" w14:textId="77777777" w:rsidTr="008E53C4">
        <w:trPr>
          <w:trHeight w:val="67"/>
        </w:trPr>
        <w:tc>
          <w:tcPr>
            <w:tcW w:w="3337" w:type="pct"/>
          </w:tcPr>
          <w:p w14:paraId="1353F514" w14:textId="77777777" w:rsidR="00655FD6" w:rsidRPr="00E772F5" w:rsidRDefault="00655FD6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2C0E117C" w:rsidR="00655FD6" w:rsidRPr="00E772F5" w:rsidRDefault="00774F49" w:rsidP="00774F4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</w:rPr>
              <w:t>{oD8UXdUBhb2}</w:t>
            </w:r>
          </w:p>
        </w:tc>
      </w:tr>
      <w:tr w:rsidR="00C71F57" w:rsidRPr="00C57018" w14:paraId="0FC4C106" w14:textId="77777777" w:rsidTr="008E53C4">
        <w:trPr>
          <w:trHeight w:val="67"/>
        </w:trPr>
        <w:tc>
          <w:tcPr>
            <w:tcW w:w="3337" w:type="pct"/>
          </w:tcPr>
          <w:p w14:paraId="719E5816" w14:textId="77777777" w:rsidR="00C71F57" w:rsidRPr="00E772F5" w:rsidRDefault="00C71F57" w:rsidP="00C71F57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  <w:p w14:paraId="6EF9EB7A" w14:textId="77777777" w:rsidR="00C71F57" w:rsidRPr="00E772F5" w:rsidRDefault="00C71F57" w:rsidP="0072089C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</w:p>
        </w:tc>
        <w:tc>
          <w:tcPr>
            <w:tcW w:w="1663" w:type="pct"/>
          </w:tcPr>
          <w:p w14:paraId="04CB8BF4" w14:textId="35E42F62" w:rsidR="00C71F57" w:rsidRPr="00E772F5" w:rsidRDefault="00C57018" w:rsidP="00774F49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</w:rPr>
              <w:t>{Ky2CzFdfBuO.e7KyyoIukNr}</w:t>
            </w:r>
          </w:p>
        </w:tc>
      </w:tr>
      <w:tr w:rsidR="00C57018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C57018" w:rsidRPr="00E772F5" w:rsidRDefault="00C57018" w:rsidP="00C57018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E772F5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4990DFAC" w:rsidR="00C57018" w:rsidRPr="00E772F5" w:rsidRDefault="00C57018" w:rsidP="00C5701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E772F5">
              <w:rPr>
                <w:rFonts w:ascii="Arial" w:hAnsi="Arial" w:cs="Arial"/>
                <w:sz w:val="15"/>
                <w:szCs w:val="15"/>
              </w:rPr>
              <w:t>{Ky2CzFdfBuO.PEGmDlgS54M}</w:t>
            </w:r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5D7359BA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A8D11D3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24B2EE" w14:textId="77777777" w:rsidR="00014014" w:rsidRDefault="00014014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80499A7" w14:textId="77777777" w:rsidR="00F8417F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, le paludisme a représenté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% de tous les motifs de consultations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lepourcentag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e confirmation du diagnostic est de XX,XX% et le pourcentage des cas traités est de XX,XX %. </w:t>
      </w:r>
      <w:proofErr w:type="gram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XXX  décès</w:t>
      </w:r>
      <w:proofErr w:type="gram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dus au paludisme ont été notés en </w:t>
      </w:r>
      <w:r w:rsidRPr="00502D71">
        <w:rPr>
          <w:sz w:val="16"/>
          <w:szCs w:val="16"/>
          <w:lang w:val="fr-CA"/>
        </w:rPr>
        <w:t>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month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}{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year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}.Comparativement à ______, </w:t>
      </w:r>
      <w:proofErr w:type="spellStart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>XX,XX%de</w:t>
      </w:r>
      <w:proofErr w:type="spellEnd"/>
      <w:r w:rsidRPr="00502D71">
        <w:rPr>
          <w:rFonts w:ascii="Arial" w:eastAsia="Times New Roman" w:hAnsi="Arial" w:cs="Arial"/>
          <w:sz w:val="16"/>
          <w:szCs w:val="16"/>
          <w:lang w:val="fr-FR" w:eastAsia="zh-CN"/>
        </w:rPr>
        <w:t xml:space="preserve"> tous les motifs de consultations étaient le paludisme et XX décès dus au paludisme avaient été enregistrés</w:t>
      </w:r>
    </w:p>
    <w:tbl>
      <w:tblPr>
        <w:tblpPr w:leftFromText="180" w:rightFromText="180" w:vertAnchor="text" w:horzAnchor="margin" w:tblpY="232"/>
        <w:tblW w:w="3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182"/>
        <w:gridCol w:w="2190"/>
        <w:gridCol w:w="2168"/>
        <w:gridCol w:w="2345"/>
      </w:tblGrid>
      <w:tr w:rsidR="0099522E" w:rsidRPr="0099522E" w14:paraId="09EA36F3" w14:textId="77777777" w:rsidTr="008E53C4">
        <w:trPr>
          <w:trHeight w:val="444"/>
        </w:trPr>
        <w:tc>
          <w:tcPr>
            <w:tcW w:w="451" w:type="pct"/>
            <w:shd w:val="clear" w:color="auto" w:fill="D9D9D9"/>
          </w:tcPr>
          <w:p w14:paraId="30BF84FE" w14:textId="77777777" w:rsidR="00F8417F" w:rsidRPr="0099522E" w:rsidRDefault="00F8417F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1170" w:type="pct"/>
            <w:shd w:val="clear" w:color="auto" w:fill="D9D9D9"/>
          </w:tcPr>
          <w:p w14:paraId="3E5DDD37" w14:textId="5FD2003A" w:rsidR="00F8417F" w:rsidRPr="0099522E" w:rsidRDefault="00F8417F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Rapports actuels</w:t>
            </w:r>
          </w:p>
        </w:tc>
        <w:tc>
          <w:tcPr>
            <w:tcW w:w="1174" w:type="pct"/>
            <w:shd w:val="clear" w:color="auto" w:fill="D9D9D9"/>
          </w:tcPr>
          <w:p w14:paraId="31FC51C3" w14:textId="77777777" w:rsidR="00F8417F" w:rsidRPr="0099522E" w:rsidRDefault="00F8417F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Rapports attendus</w:t>
            </w:r>
          </w:p>
        </w:tc>
        <w:tc>
          <w:tcPr>
            <w:tcW w:w="1098" w:type="pct"/>
            <w:shd w:val="clear" w:color="auto" w:fill="D9D9D9"/>
          </w:tcPr>
          <w:p w14:paraId="37D963F5" w14:textId="77777777" w:rsidR="00F8417F" w:rsidRPr="0099522E" w:rsidRDefault="00F8417F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1106" w:type="pct"/>
            <w:shd w:val="clear" w:color="auto" w:fill="D9D9D9"/>
          </w:tcPr>
          <w:p w14:paraId="29DC77BC" w14:textId="77777777" w:rsidR="00F8417F" w:rsidRPr="0099522E" w:rsidRDefault="00F8417F" w:rsidP="00F841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99522E" w:rsidRPr="0099522E" w14:paraId="54150FEF" w14:textId="77777777" w:rsidTr="008E53C4">
        <w:trPr>
          <w:trHeight w:val="98"/>
        </w:trPr>
        <w:tc>
          <w:tcPr>
            <w:tcW w:w="451" w:type="pct"/>
          </w:tcPr>
          <w:p w14:paraId="794ABEF9" w14:textId="77777777" w:rsidR="00F8417F" w:rsidRPr="0099522E" w:rsidRDefault="00F8417F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1170" w:type="pct"/>
          </w:tcPr>
          <w:p w14:paraId="438D4739" w14:textId="695FBEED" w:rsidR="00F8417F" w:rsidRPr="0099522E" w:rsidRDefault="000E3D9C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B27C70" w:rsidRPr="0099522E">
              <w:rPr>
                <w:rFonts w:ascii="Arial" w:hAnsi="Arial" w:cs="Arial"/>
                <w:sz w:val="15"/>
                <w:szCs w:val="15"/>
                <w:lang w:val="fr-CA"/>
              </w:rPr>
              <w:t>D1rT7FToSE4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nLnLQHxdKXZ}</w:t>
            </w:r>
          </w:p>
        </w:tc>
        <w:tc>
          <w:tcPr>
            <w:tcW w:w="1174" w:type="pct"/>
          </w:tcPr>
          <w:p w14:paraId="1DF23DC9" w14:textId="5949C951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D1rT7FToSE4.w1666PUJ8RX}</w:t>
            </w:r>
          </w:p>
        </w:tc>
        <w:tc>
          <w:tcPr>
            <w:tcW w:w="1098" w:type="pct"/>
          </w:tcPr>
          <w:p w14:paraId="713906F5" w14:textId="3A128D0F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D1rT7FToSE4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33CCD506" w14:textId="0D377FAE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D1rT7FToSE4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11D80E77" w14:textId="77777777" w:rsidTr="008E53C4">
        <w:trPr>
          <w:trHeight w:val="165"/>
        </w:trPr>
        <w:tc>
          <w:tcPr>
            <w:tcW w:w="451" w:type="pct"/>
          </w:tcPr>
          <w:p w14:paraId="47112BF9" w14:textId="77777777" w:rsidR="00F8417F" w:rsidRPr="0099522E" w:rsidRDefault="00F8417F" w:rsidP="00F8417F">
            <w:pPr>
              <w:spacing w:after="0" w:line="240" w:lineRule="auto"/>
              <w:ind w:right="-278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1170" w:type="pct"/>
          </w:tcPr>
          <w:p w14:paraId="78D0DBBA" w14:textId="61711C08" w:rsidR="00F8417F" w:rsidRPr="0099522E" w:rsidRDefault="000E3D9C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proofErr w:type="spellStart"/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yTNEihLzQwC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nLnLQHxdKXZ</w:t>
            </w:r>
            <w:proofErr w:type="spellEnd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}</w:t>
            </w:r>
          </w:p>
        </w:tc>
        <w:tc>
          <w:tcPr>
            <w:tcW w:w="1174" w:type="pct"/>
          </w:tcPr>
          <w:p w14:paraId="7F8A5A77" w14:textId="3EB2077C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yTNEihLzQwC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w1666PUJ8RX}</w:t>
            </w:r>
          </w:p>
        </w:tc>
        <w:tc>
          <w:tcPr>
            <w:tcW w:w="1098" w:type="pct"/>
          </w:tcPr>
          <w:p w14:paraId="79BD76A5" w14:textId="74BA5761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yTNEihLzQwC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747D9C0A" w14:textId="2529DCCD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yTNEihLzQwC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1AA1A066" w14:textId="77777777" w:rsidTr="008E53C4">
        <w:trPr>
          <w:trHeight w:val="228"/>
        </w:trPr>
        <w:tc>
          <w:tcPr>
            <w:tcW w:w="451" w:type="pct"/>
          </w:tcPr>
          <w:p w14:paraId="28AFB530" w14:textId="77777777" w:rsidR="00F8417F" w:rsidRPr="0099522E" w:rsidRDefault="00F8417F" w:rsidP="00F8417F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1170" w:type="pct"/>
          </w:tcPr>
          <w:p w14:paraId="77C6B0A0" w14:textId="524CA83C" w:rsidR="00F8417F" w:rsidRPr="0099522E" w:rsidRDefault="000E3D9C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zy5MQM2PlKb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nLnLQHxdKXZ}</w:t>
            </w:r>
          </w:p>
        </w:tc>
        <w:tc>
          <w:tcPr>
            <w:tcW w:w="1174" w:type="pct"/>
          </w:tcPr>
          <w:p w14:paraId="1C72E130" w14:textId="5A079CA9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zy5MQM2PlKb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w1666PUJ8RX}</w:t>
            </w:r>
          </w:p>
        </w:tc>
        <w:tc>
          <w:tcPr>
            <w:tcW w:w="1098" w:type="pct"/>
          </w:tcPr>
          <w:p w14:paraId="7E35BA09" w14:textId="2BB729C3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zy5MQM2PlKb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6E2EF609" w14:textId="52086CDA" w:rsidR="00F8417F" w:rsidRPr="0099522E" w:rsidRDefault="00B27C70" w:rsidP="00F8417F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r w:rsidR="00CC4217" w:rsidRPr="0099522E">
              <w:rPr>
                <w:rFonts w:ascii="Arial" w:hAnsi="Arial" w:cs="Arial"/>
                <w:sz w:val="15"/>
                <w:szCs w:val="15"/>
                <w:lang w:val="fr-CA"/>
              </w:rPr>
              <w:t>zy5MQM2PlKb</w:t>
            </w: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1BFC5679" w14:textId="77777777" w:rsidTr="008E53C4">
        <w:trPr>
          <w:trHeight w:val="228"/>
        </w:trPr>
        <w:tc>
          <w:tcPr>
            <w:tcW w:w="451" w:type="pct"/>
          </w:tcPr>
          <w:p w14:paraId="45931689" w14:textId="77777777" w:rsidR="0099522E" w:rsidRPr="0099522E" w:rsidRDefault="0099522E" w:rsidP="0099522E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99522E">
              <w:rPr>
                <w:rFonts w:ascii="Arial" w:hAnsi="Arial" w:cs="Arial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1170" w:type="pct"/>
          </w:tcPr>
          <w:p w14:paraId="36D4696D" w14:textId="22915612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</w:t>
            </w:r>
            <w:proofErr w:type="spell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QrHKMLcRSCA.nLnLQHxdKXZ</w:t>
            </w:r>
            <w:proofErr w:type="spellEnd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}</w:t>
            </w:r>
          </w:p>
        </w:tc>
        <w:tc>
          <w:tcPr>
            <w:tcW w:w="1174" w:type="pct"/>
          </w:tcPr>
          <w:p w14:paraId="0DDD4468" w14:textId="3C9FBAA5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QrHKMLcRSCA.w1666PUJ8RX}</w:t>
            </w:r>
          </w:p>
        </w:tc>
        <w:tc>
          <w:tcPr>
            <w:tcW w:w="1098" w:type="pct"/>
          </w:tcPr>
          <w:p w14:paraId="7C95FA08" w14:textId="2CC9EBB1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QrHKMLcRSCA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20A60436" w14:textId="2844D2DE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QrHKMLcRSCA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437AE1C8" w14:textId="77777777" w:rsidTr="008E53C4">
        <w:trPr>
          <w:trHeight w:val="73"/>
        </w:trPr>
        <w:tc>
          <w:tcPr>
            <w:tcW w:w="451" w:type="pct"/>
          </w:tcPr>
          <w:p w14:paraId="3A8E250B" w14:textId="77777777" w:rsidR="0099522E" w:rsidRPr="0099522E" w:rsidRDefault="0099522E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1170" w:type="pct"/>
          </w:tcPr>
          <w:p w14:paraId="7A2FDC9A" w14:textId="3F322959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odY5MzWb1jc.nLnLQHxdKXZ}</w:t>
            </w:r>
          </w:p>
        </w:tc>
        <w:tc>
          <w:tcPr>
            <w:tcW w:w="1174" w:type="pct"/>
          </w:tcPr>
          <w:p w14:paraId="192EF656" w14:textId="026911A7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odY5MzWb1jc.w1666PUJ8RX}</w:t>
            </w:r>
          </w:p>
        </w:tc>
        <w:tc>
          <w:tcPr>
            <w:tcW w:w="1098" w:type="pct"/>
          </w:tcPr>
          <w:p w14:paraId="39ACF46B" w14:textId="5963B493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odY5MzWb1jc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3B298909" w14:textId="735A6929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odY5MzWb1jc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1CD054F4" w14:textId="77777777" w:rsidTr="008E53C4">
        <w:trPr>
          <w:trHeight w:val="67"/>
        </w:trPr>
        <w:tc>
          <w:tcPr>
            <w:tcW w:w="451" w:type="pct"/>
          </w:tcPr>
          <w:p w14:paraId="5C348262" w14:textId="77777777" w:rsidR="0099522E" w:rsidRPr="0099522E" w:rsidRDefault="0099522E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1170" w:type="pct"/>
          </w:tcPr>
          <w:p w14:paraId="657AC370" w14:textId="630662EE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SEW310Xy6l.nLnLQHxdKXZ}</w:t>
            </w:r>
          </w:p>
        </w:tc>
        <w:tc>
          <w:tcPr>
            <w:tcW w:w="1174" w:type="pct"/>
          </w:tcPr>
          <w:p w14:paraId="31A897B9" w14:textId="070E3994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SEW310Xy6l.w1666PUJ8RX}</w:t>
            </w:r>
          </w:p>
        </w:tc>
        <w:tc>
          <w:tcPr>
            <w:tcW w:w="1098" w:type="pct"/>
          </w:tcPr>
          <w:p w14:paraId="2BD16D99" w14:textId="61134BFC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SEW310Xy6l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1C6654CF" w14:textId="6E8133EA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ZSEW310Xy6l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58E60776" w14:textId="77777777" w:rsidTr="008E53C4">
        <w:trPr>
          <w:trHeight w:val="67"/>
        </w:trPr>
        <w:tc>
          <w:tcPr>
            <w:tcW w:w="451" w:type="pct"/>
          </w:tcPr>
          <w:p w14:paraId="7F57E09D" w14:textId="77777777" w:rsidR="0099522E" w:rsidRPr="0099522E" w:rsidRDefault="0099522E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1170" w:type="pct"/>
          </w:tcPr>
          <w:p w14:paraId="6950EE47" w14:textId="471904E9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sKioL4gVnV.nLnLQHxdKXZ}</w:t>
            </w:r>
          </w:p>
        </w:tc>
        <w:tc>
          <w:tcPr>
            <w:tcW w:w="1174" w:type="pct"/>
          </w:tcPr>
          <w:p w14:paraId="60D214C0" w14:textId="25DE40E1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sKioL4gVnV.w1666PUJ8RX}</w:t>
            </w:r>
          </w:p>
        </w:tc>
        <w:tc>
          <w:tcPr>
            <w:tcW w:w="1098" w:type="pct"/>
          </w:tcPr>
          <w:p w14:paraId="7672E65C" w14:textId="3C56E18E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sKioL4gVnV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30FC44BE" w14:textId="6DB1991B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ysKioL4gVnV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45544537" w14:textId="77777777" w:rsidTr="008E53C4">
        <w:trPr>
          <w:trHeight w:val="73"/>
        </w:trPr>
        <w:tc>
          <w:tcPr>
            <w:tcW w:w="451" w:type="pct"/>
          </w:tcPr>
          <w:p w14:paraId="0BB91CED" w14:textId="77777777" w:rsidR="0099522E" w:rsidRPr="0099522E" w:rsidRDefault="0099522E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1170" w:type="pct"/>
          </w:tcPr>
          <w:p w14:paraId="57976884" w14:textId="7F3C4CBA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fxtOlL8b8mb.nLnLQHxdKXZ}</w:t>
            </w:r>
          </w:p>
        </w:tc>
        <w:tc>
          <w:tcPr>
            <w:tcW w:w="1174" w:type="pct"/>
          </w:tcPr>
          <w:p w14:paraId="66918789" w14:textId="47588942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fxtOlL8b8mb.w1666PUJ8RX}</w:t>
            </w:r>
          </w:p>
        </w:tc>
        <w:tc>
          <w:tcPr>
            <w:tcW w:w="1098" w:type="pct"/>
          </w:tcPr>
          <w:p w14:paraId="78098F13" w14:textId="6C17EAB6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fxtOlL8b8mb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21C2B2DB" w14:textId="514B9FD0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fxtOlL8b8mb.PEGmDlgS54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</w:tr>
      <w:tr w:rsidR="0099522E" w:rsidRPr="0099522E" w14:paraId="42F0FDB7" w14:textId="77777777" w:rsidTr="008E53C4">
        <w:trPr>
          <w:trHeight w:val="67"/>
        </w:trPr>
        <w:tc>
          <w:tcPr>
            <w:tcW w:w="451" w:type="pct"/>
          </w:tcPr>
          <w:p w14:paraId="4CF017A9" w14:textId="77777777" w:rsidR="0099522E" w:rsidRPr="0099522E" w:rsidRDefault="0099522E" w:rsidP="0099522E">
            <w:pPr>
              <w:spacing w:after="0" w:line="240" w:lineRule="auto"/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</w:pPr>
            <w:proofErr w:type="spellStart"/>
            <w:r w:rsidRPr="0099522E">
              <w:rPr>
                <w:rFonts w:ascii="Arial" w:hAnsi="Arial" w:cs="Arial"/>
                <w:b/>
                <w:bCs/>
                <w:sz w:val="15"/>
                <w:szCs w:val="15"/>
                <w:lang w:val="fr-CA"/>
              </w:rPr>
              <w:t>Guinea</w:t>
            </w:r>
            <w:proofErr w:type="spellEnd"/>
          </w:p>
        </w:tc>
        <w:tc>
          <w:tcPr>
            <w:tcW w:w="1170" w:type="pct"/>
          </w:tcPr>
          <w:p w14:paraId="31C88F94" w14:textId="67BB24DB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Ky2CzFdfBuO.nLnLQHxdKXZ}</w:t>
            </w:r>
          </w:p>
        </w:tc>
        <w:tc>
          <w:tcPr>
            <w:tcW w:w="1174" w:type="pct"/>
          </w:tcPr>
          <w:p w14:paraId="7638EACB" w14:textId="1181C40C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Ky2CzFdfBuO.w1666PUJ8RX}</w:t>
            </w:r>
          </w:p>
        </w:tc>
        <w:tc>
          <w:tcPr>
            <w:tcW w:w="1098" w:type="pct"/>
          </w:tcPr>
          <w:p w14:paraId="00945946" w14:textId="6C94380F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Ky2CzFdfBuO.e7</w:t>
            </w:r>
            <w:proofErr w:type="gramStart"/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KyyoIukNr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  <w:proofErr w:type="gramEnd"/>
          </w:p>
        </w:tc>
        <w:tc>
          <w:tcPr>
            <w:tcW w:w="1106" w:type="pct"/>
          </w:tcPr>
          <w:p w14:paraId="563178B8" w14:textId="5D3EC3E8" w:rsidR="0099522E" w:rsidRPr="0099522E" w:rsidRDefault="0099522E" w:rsidP="0099522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lang w:val="fr-CA"/>
              </w:rPr>
            </w:pPr>
            <w:r w:rsidRPr="0099522E">
              <w:rPr>
                <w:rFonts w:ascii="Arial" w:hAnsi="Arial" w:cs="Arial"/>
                <w:sz w:val="15"/>
                <w:szCs w:val="15"/>
                <w:lang w:val="fr-CA"/>
              </w:rPr>
              <w:t>{Ky2CzFdfBuO.PEGmDlgS54M}</w:t>
            </w:r>
            <w:r w:rsidR="008E53C4">
              <w:rPr>
                <w:rFonts w:ascii="Arial" w:hAnsi="Arial" w:cs="Arial"/>
                <w:sz w:val="15"/>
                <w:szCs w:val="15"/>
                <w:lang w:val="fr-CA"/>
              </w:rPr>
              <w:t>%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74AC89AB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539633F9">
                <wp:simplePos x="0" y="0"/>
                <wp:positionH relativeFrom="column">
                  <wp:posOffset>3267759</wp:posOffset>
                </wp:positionH>
                <wp:positionV relativeFrom="paragraph">
                  <wp:posOffset>183299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2561BE" w:rsidRPr="005B3D1E" w:rsidRDefault="002561BE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2B9BB02A" w14:textId="77777777" w:rsidR="002561BE" w:rsidRPr="00AB1A77" w:rsidRDefault="002561BE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4.45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2561BE" w:rsidRPr="005B3D1E" w:rsidRDefault="002561BE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2B9BB02A" w14:textId="77777777" w:rsidR="002561BE" w:rsidRPr="00AB1A77" w:rsidRDefault="002561BE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0E3D9C" w14:paraId="312B1C11" w14:textId="77777777" w:rsidTr="002561BE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5E2AB8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5E2AB8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2561BE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911BD0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2561BE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hc1_name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F85912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F85912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2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3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4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5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lastRenderedPageBreak/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6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6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7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8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9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9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{hc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  <w:r w:rsidRPr="0095210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fr-FR"/>
              </w:rPr>
              <w:t>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911BD0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{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hc1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0</w:t>
            </w:r>
            <w:r w:rsidRPr="00F85912"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_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  <w:t>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*pou</w:t>
            </w:r>
            <w:r w:rsidRPr="00911BD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r 1000</w:t>
            </w:r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13190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911BD0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911BD0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7777777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2F27F06" w14:textId="72243FB2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1284F6A6" w14:textId="0D1DFFFF" w:rsidR="007B0FAD" w:rsidRDefault="007B0FAD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D84A02F" w14:textId="77777777" w:rsidR="007B0FAD" w:rsidRDefault="007B0FAD" w:rsidP="0003740B">
      <w:pPr>
        <w:rPr>
          <w:rFonts w:ascii="Arial Rounded MT Bold" w:hAnsi="Arial Rounded MT Bold"/>
          <w:i/>
          <w:highlight w:val="yellow"/>
          <w:lang w:val="fr-CA"/>
        </w:rPr>
      </w:pPr>
    </w:p>
    <w:p w14:paraId="70411C6F" w14:textId="77777777" w:rsidR="00DC19D6" w:rsidRDefault="00DC19D6" w:rsidP="0003740B">
      <w:pPr>
        <w:rPr>
          <w:rFonts w:ascii="Arial Rounded MT Bold" w:hAnsi="Arial Rounded MT Bold"/>
          <w:i/>
          <w:highlight w:val="yellow"/>
          <w:lang w:val="fr-CA"/>
        </w:rPr>
      </w:pPr>
      <w:r>
        <w:rPr>
          <w:rFonts w:ascii="Arial Rounded MT Bold" w:hAnsi="Arial Rounded MT Bold"/>
          <w:i/>
          <w:highlight w:val="yellow"/>
          <w:lang w:val="fr-CA"/>
        </w:rPr>
        <w:br w:type="page"/>
      </w:r>
    </w:p>
    <w:p w14:paraId="691AFB47" w14:textId="54A8F162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lastRenderedPageBreak/>
        <w:t>Insert carte Proportion Du Paludisme Dans Les Consultations Toutes Causes ici</w:t>
      </w:r>
    </w:p>
    <w:p w14:paraId="4B26C56F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lang w:val="fr-CA"/>
        </w:rPr>
        <w:t xml:space="preserve">Les proportions de paludisme parmi les consultations toutes causes confondues </w:t>
      </w:r>
      <w:r>
        <w:rPr>
          <w:rFonts w:ascii="Arial Rounded MT Bold" w:hAnsi="Arial Rounded MT Bold"/>
          <w:i/>
          <w:lang w:val="fr-CA"/>
        </w:rPr>
        <w:t>…</w:t>
      </w:r>
    </w:p>
    <w:p w14:paraId="297109B8" w14:textId="17FEDF9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708E9BE0" w14:textId="4F1D9CC0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Taux de </w:t>
      </w:r>
      <w:proofErr w:type="spellStart"/>
      <w:r w:rsidRPr="005F7628">
        <w:rPr>
          <w:rFonts w:ascii="Arial Rounded MT Bold" w:hAnsi="Arial Rounded MT Bold"/>
          <w:i/>
          <w:highlight w:val="yellow"/>
          <w:lang w:val="fr-CA"/>
        </w:rPr>
        <w:t>Positivite</w:t>
      </w:r>
      <w:proofErr w:type="spellEnd"/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29FEDDE2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t>Les taux de positivité les plus ….</w:t>
      </w:r>
    </w:p>
    <w:p w14:paraId="3192E42B" w14:textId="77777777" w:rsidR="0003740B" w:rsidRDefault="0003740B" w:rsidP="0003740B">
      <w:pPr>
        <w:rPr>
          <w:rFonts w:ascii="Arial Rounded MT Bold" w:hAnsi="Arial Rounded MT Bold"/>
          <w:i/>
          <w:lang w:val="fr-CA"/>
        </w:rPr>
      </w:pPr>
    </w:p>
    <w:p w14:paraId="6B4820E2" w14:textId="207AD586" w:rsidR="0003740B" w:rsidRDefault="0003740B" w:rsidP="0003740B">
      <w:pPr>
        <w:rPr>
          <w:rFonts w:ascii="Arial Rounded MT Bold" w:hAnsi="Arial Rounded MT Bold"/>
          <w:i/>
          <w:lang w:val="fr-CA"/>
        </w:rPr>
      </w:pP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Insert carte </w:t>
      </w:r>
      <w:r>
        <w:rPr>
          <w:rFonts w:ascii="Arial Rounded MT Bold" w:hAnsi="Arial Rounded MT Bold"/>
          <w:i/>
          <w:highlight w:val="yellow"/>
          <w:lang w:val="fr-CA"/>
        </w:rPr>
        <w:t xml:space="preserve">Incidence des cas confirmes de palu (par 1000 habitants) et </w:t>
      </w:r>
      <w:proofErr w:type="spellStart"/>
      <w:r>
        <w:rPr>
          <w:rFonts w:ascii="Arial Rounded MT Bold" w:hAnsi="Arial Rounded MT Bold"/>
          <w:i/>
          <w:highlight w:val="yellow"/>
          <w:lang w:val="fr-CA"/>
        </w:rPr>
        <w:t>completude</w:t>
      </w:r>
      <w:proofErr w:type="spellEnd"/>
      <w:r>
        <w:rPr>
          <w:rFonts w:ascii="Arial Rounded MT Bold" w:hAnsi="Arial Rounded MT Bold"/>
          <w:i/>
          <w:highlight w:val="yellow"/>
          <w:lang w:val="fr-CA"/>
        </w:rPr>
        <w:t xml:space="preserve"> des rapports</w:t>
      </w:r>
      <w:r w:rsidRPr="005F7628">
        <w:rPr>
          <w:rFonts w:ascii="Arial Rounded MT Bold" w:hAnsi="Arial Rounded MT Bold"/>
          <w:i/>
          <w:highlight w:val="yellow"/>
          <w:lang w:val="fr-CA"/>
        </w:rPr>
        <w:t xml:space="preserve"> ici</w:t>
      </w:r>
    </w:p>
    <w:p w14:paraId="58A14F65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3AFB6296" w14:textId="77777777" w:rsidR="007B0FAD" w:rsidRDefault="007B0FAD" w:rsidP="0003740B">
      <w:pPr>
        <w:rPr>
          <w:rFonts w:ascii="Arial Rounded MT Bold" w:hAnsi="Arial Rounded MT Bold"/>
          <w:i/>
          <w:lang w:val="fr-CA"/>
        </w:rPr>
      </w:pPr>
    </w:p>
    <w:p w14:paraId="1048745D" w14:textId="3F6FB18E" w:rsidR="00FA326E" w:rsidRDefault="0003740B" w:rsidP="0003740B">
      <w:pPr>
        <w:rPr>
          <w:rFonts w:ascii="Arial Rounded MT Bold" w:hAnsi="Arial Rounded MT Bold"/>
          <w:i/>
          <w:lang w:val="fr-CA"/>
        </w:rPr>
      </w:pPr>
      <w:r w:rsidRPr="00761EDC">
        <w:rPr>
          <w:rFonts w:ascii="Arial Rounded MT Bold" w:hAnsi="Arial Rounded MT Bold"/>
          <w:i/>
          <w:lang w:val="fr-CA"/>
        </w:rPr>
        <w:t>Les incidences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40"/>
        <w:gridCol w:w="920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0E3D9C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Indicateurs </w:t>
            </w:r>
            <w:proofErr w:type="spellStart"/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94128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8869C2" w:rsidRPr="00BF146B" w14:paraId="09AC59C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13D091" w14:textId="7286EAE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35087E" w14:textId="2AFE1A4E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939DFF" w14:textId="7143EC83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220F968" w14:textId="55D5570C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CE659" w14:textId="7479522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ED9676" w14:textId="6D50B5F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B1F433" w14:textId="4C61E03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F21F5F" w14:textId="61E327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AA46FF" w14:textId="626F0F9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72630E" w14:textId="59B63FF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4ECF53" w14:textId="3FC0C95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7488AE" w14:textId="61F8C39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3E83764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3FCBD3F" w14:textId="1F73EEB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4FC32" w14:textId="3D99B62D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7BC9A1" w14:textId="4CEEB21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F2F98F" w14:textId="7C320838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CCC26" w14:textId="26724894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10A88A" w14:textId="09570F8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EB510" w14:textId="6BFBD65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14F544" w14:textId="375A53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11EBFF" w14:textId="1F3D2AE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8977B9F" w14:textId="08A457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6E2F0C" w14:textId="23B1697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FA03F" w14:textId="6826AC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320E5A6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5CDF53" w14:textId="2EB3A66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F05E14" w14:textId="3D038E57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55E075" w14:textId="4C78800A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90D560" w14:textId="45D4D0B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69ACC" w14:textId="105777C3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D2C32" w14:textId="069A3C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155AD2" w14:textId="66165B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4A1044" w14:textId="02B71B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5EE2B5" w14:textId="459F91F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2C2A13" w14:textId="15AFC2F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56D918" w14:textId="12D86A5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33E6B" w14:textId="137413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5205BA7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AED87D" w14:textId="671BE59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B420A8" w14:textId="3442D8FF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55A093" w14:textId="038B890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FE158C" w14:textId="1B13A117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D764D" w14:textId="5B17ABE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0024AA" w14:textId="362A676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8B6C8B" w14:textId="13CDB3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FE1B7" w14:textId="557ABA4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325C8" w14:textId="6049BD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9D770C" w14:textId="07EDBFE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ECD7E9" w14:textId="46E6D1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23C33D" w14:textId="2008FF9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01FA18EB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0CFA074" w14:textId="144181E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4B5C93" w14:textId="3021F435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2B7CD1" w14:textId="21A254F2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5606339" w14:textId="6BA18A86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B60F1" w14:textId="2F4C22E1" w:rsidR="008869C2" w:rsidRPr="00D510A4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2D238" w14:textId="16E2D0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791ED" w14:textId="165E0D8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5F3EF" w14:textId="313937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EBF291" w14:textId="7B216B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BC556E2" w14:textId="4C2CF43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CA2C40A" w14:textId="73A19B2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7865A" w14:textId="19C9F15A" w:rsidR="008869C2" w:rsidRPr="008F5638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47B0CB92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9AAA56" w14:textId="733CB69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285A393" w14:textId="7B351E0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E11266" w14:textId="3FCE2A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48B9E49" w14:textId="63357B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1815" w14:textId="15CD1EC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5CB500" w14:textId="792371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986C89" w14:textId="5FBD32E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88BB4" w14:textId="785631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643A40" w14:textId="1DC7A21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1B9C7E" w14:textId="0EA2A37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4F4F57" w14:textId="1066459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36D9B" w14:textId="3E890D5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40458D3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47E680B" w14:textId="2AD0DD9B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6A5D30" w14:textId="29D23C7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85E98E" w14:textId="016704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B5DD4BD" w14:textId="6832656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1CB8" w14:textId="706824E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D59250" w14:textId="665DE3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AEE3D" w14:textId="3AE5F2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7278A5" w14:textId="228906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8B2DA7" w14:textId="7DD9F81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F634618" w14:textId="2E0EC0E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E84EC2C" w14:textId="070C1D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652B94" w14:textId="76D9D26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04D5EC52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46E5D2" w14:textId="1D6896C0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EB92A4" w14:textId="506C108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655FE4" w14:textId="5CC3D2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11C7E28" w14:textId="5F5D4A7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6D38" w14:textId="18FE444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0AC906" w14:textId="6D8DD5C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CEBBA7" w14:textId="754EC41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01D2A8" w14:textId="69C5011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B3A77" w14:textId="45C8AB3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EFED35B" w14:textId="3E5E777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FF01BB" w14:textId="4918DE9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23B33" w14:textId="5A1F93E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6F69D730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D7C2A2" w14:textId="0879F158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528735" w14:textId="492C6A1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19EB98" w14:textId="47EE421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70236C" w14:textId="1A69D7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D428" w14:textId="6983DC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D6C7FD" w14:textId="02B2776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31D5C" w14:textId="139B8F8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4A3435" w14:textId="51DCD6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C18A4D" w14:textId="201441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E39CE4" w14:textId="4419D79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06A666" w14:textId="2E7104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A9384" w14:textId="40C1405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07811069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A713B08" w14:textId="50CD702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27FA3" w14:textId="7453F38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179956" w14:textId="53B3B7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3B4E" w14:textId="308147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9E89E" w14:textId="6AA4EA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ADC19A" w14:textId="53CF12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E9005F" w14:textId="4A02EC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004AB" w14:textId="6D41D6C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FEAE4" w14:textId="11D92C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262ED58" w14:textId="539CF5D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380B81" w14:textId="478FCAA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E3918" w14:textId="725DBC6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10B41CA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5F3294" w14:textId="1110EE65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245EF0" w14:textId="519656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5AEABD" w14:textId="0F874D3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EC2E6C" w14:textId="54A9025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DD64C" w14:textId="72CB2C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D3257C" w14:textId="7783927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1D3E5" w14:textId="0D96A3C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3AEDD4" w14:textId="67165E0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2BE98" w14:textId="60218CE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7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16D297" w14:textId="0228594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99D0FB" w14:textId="60F507C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31D34" w14:textId="333920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101C511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8BBCE17" w14:textId="31A4E90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DE34A1" w14:textId="1E8D4C2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95CA05" w14:textId="2DB0138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74113B" w14:textId="56E99F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01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60888" w14:textId="5B989E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422C3C" w14:textId="08FB282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A7EA0A" w14:textId="263F6D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A5F38" w14:textId="6A4592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B3BC29" w14:textId="0A07DD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7466268" w14:textId="6ACCC2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3A371A" w14:textId="4C5CB6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0BC15" w14:textId="1BDC10E9" w:rsidR="008869C2" w:rsidRPr="008F5638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0BDB7C6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95FA2B8" w14:textId="64818BB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F22BA2" w14:textId="58D9D9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80C7EE" w14:textId="388749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C82ECC0" w14:textId="39095A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3BD3" w14:textId="36D9FD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20B85D" w14:textId="63E8E7B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4D8FCA" w14:textId="790F76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922793" w14:textId="6139979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B052186" w14:textId="7978C02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E3D38B" w14:textId="286FE1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37485F" w14:textId="6729A20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04C49" w14:textId="4339631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1FF7F0F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3FC312" w14:textId="0B9B824A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B72F6" w14:textId="67E1F9F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E63715" w14:textId="633E81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DC1A3D" w14:textId="6FEA6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76881" w14:textId="0E63A53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10E9A" w14:textId="1FC5F1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BA1FF6" w14:textId="07D21A0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8D712" w14:textId="223E49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0F7195" w14:textId="4A9C58D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9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8522C5" w14:textId="6B0933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3978A" w14:textId="5B13526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956E8" w14:textId="0F4DD4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</w:t>
            </w:r>
          </w:p>
        </w:tc>
      </w:tr>
      <w:tr w:rsidR="008869C2" w:rsidRPr="00BF146B" w14:paraId="5B3883CB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5E37F0F" w14:textId="37EC4E7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8E21B1" w14:textId="7F8B3B2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F4276" w14:textId="1B69B7D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495ADCB" w14:textId="41BE77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7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0137" w14:textId="42EA975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064DC" w14:textId="3CBD18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5A2982" w14:textId="3D6D911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F7350C" w14:textId="2F6516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AD882" w14:textId="541DD8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110FA8C" w14:textId="18023EC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68A87F" w14:textId="292F2DB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4EF98" w14:textId="11F97B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9</w:t>
            </w:r>
          </w:p>
        </w:tc>
      </w:tr>
      <w:tr w:rsidR="008869C2" w:rsidRPr="00BF146B" w14:paraId="4F6030C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224D9F7" w14:textId="2B099C0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A9CB0" w14:textId="2AB34A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EA0279" w14:textId="3B3647A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6DC396" w14:textId="2C68EB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0CFC" w14:textId="500C447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0001EE" w14:textId="01AAED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56CDE5" w14:textId="156F05B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259A24" w14:textId="5F3BDF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9729A7" w14:textId="16EFB46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1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D25A597" w14:textId="04E972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4E54FE" w14:textId="0AE7999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F6487" w14:textId="71FD11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</w:tr>
      <w:tr w:rsidR="008869C2" w:rsidRPr="00BF146B" w14:paraId="0140E3B0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83B78A4" w14:textId="1490549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FFE99" w14:textId="0009C7B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271750" w14:textId="123EE3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5B628D6" w14:textId="11A154E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6C3C" w14:textId="75425D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CA397A" w14:textId="0E193B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BC493" w14:textId="7910851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8131A4" w14:textId="09CED71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5A2C56" w14:textId="5F1F54D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76384DB" w14:textId="5007A0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ECA671" w14:textId="4FA98A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A1192" w14:textId="362C12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3A6A574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16B7BA7" w14:textId="53D83AF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738FA9" w14:textId="295B398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B0B25" w14:textId="2BBAA6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6C743DF" w14:textId="3281B2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B7C3" w14:textId="34AD31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D8BA9" w14:textId="7353FC1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8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38161" w14:textId="77FAEB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971572" w14:textId="7035E6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1E7A88" w14:textId="5EC6756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C4F5BCB" w14:textId="7E93E38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8150E9" w14:textId="0A8CF22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A04E4" w14:textId="5C32DE3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5E81B91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CA2037A" w14:textId="2684D81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6C0EE7" w14:textId="51622BC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847481" w14:textId="3E36CA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E7668BC" w14:textId="57122C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AF0A" w14:textId="6F42E42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F3FC0E" w14:textId="74376CF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1994CD" w14:textId="0D5CB7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E7602" w14:textId="38FEF6E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B1F62E" w14:textId="28530F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6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D3E192D" w14:textId="158D41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8C4B7" w14:textId="670A59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F7394" w14:textId="131F252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2D58903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1A6E719" w14:textId="2CE0305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FC7CF3" w14:textId="2FAA58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52726E" w14:textId="3509BF9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FCE56A" w14:textId="5207B9E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9EC4C" w14:textId="0D72C5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EB02D1" w14:textId="07024F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D7D249" w14:textId="7EBFDF2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AB0380" w14:textId="21E0C8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B21C31" w14:textId="477DFD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F063B6" w14:textId="477664A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2E03C6" w14:textId="2400D3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A7C9" w14:textId="4EC49E3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0ADFCFD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A1E27A" w14:textId="67F650B6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7A4142" w14:textId="6F8340D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2639C5" w14:textId="195A5E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832EA2" w14:textId="3AEB26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0BE44" w14:textId="6A38F0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B00023" w14:textId="257DBCA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01F27E" w14:textId="63BA64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8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092F4" w14:textId="00C0814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D289E9" w14:textId="742CF61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2017F71" w14:textId="7BEA5E2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82FD0D" w14:textId="692BA6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29DE3" w14:textId="4AAB318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7929EC6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735B57D" w14:textId="2498228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2804756" w14:textId="7B721D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3DA0A8" w14:textId="63D5B8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4934F5" w14:textId="1925940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1725E" w14:textId="51ABADA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D7868" w14:textId="4231977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D11C14" w14:textId="038D7C9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2EED21" w14:textId="65F263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4BD7DE" w14:textId="1EE32F1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6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0A52111" w14:textId="0C921E4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22C3E" w14:textId="5CA182D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820AA" w14:textId="3B24FFD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6E513294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85F12AB" w14:textId="1576D7FC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5C0FA6" w14:textId="0B4896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D131DE" w14:textId="7AD4795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472CDF7" w14:textId="443EEE5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5F0A" w14:textId="3D4B732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1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CEC218" w14:textId="128E55D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6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90D26" w14:textId="797F364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7A6384" w14:textId="2052053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488A69" w14:textId="059F6E3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7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F28E40" w14:textId="50532BC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47F841" w14:textId="21C2A92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BA8A3" w14:textId="43DF80A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3D953DBB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C0E4EE7" w14:textId="70565CF4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F5C691" w14:textId="3C38ECE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CF6990" w14:textId="6EE477D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6119EB1" w14:textId="4DD62F7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BD01" w14:textId="2CE9049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BC7488" w14:textId="0260D19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0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CF3C7A" w14:textId="5755806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00190" w14:textId="062C7EA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58EB13" w14:textId="7403F88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7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53EF1C0" w14:textId="57632D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D0EEB" w14:textId="12CD314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221BE" w14:textId="64E8FA0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6B282AE1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16E0242" w14:textId="58CD2BC5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5950DB" w14:textId="5215121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7FA1D9" w14:textId="0D64AB7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870D5D3" w14:textId="6A11DD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F13E" w14:textId="4A75D8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EBF73" w14:textId="26111B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37638" w14:textId="795E97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4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B1B36" w14:textId="3CEDC9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2FAA6D" w14:textId="0945CAB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4AA0033" w14:textId="557E98A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D66DE1" w14:textId="74B35E7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24A45" w14:textId="203CCC1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</w:tr>
      <w:tr w:rsidR="008869C2" w:rsidRPr="00BF146B" w14:paraId="42EA32C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F01F691" w14:textId="576F1AD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5D0A32" w14:textId="5C64E3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5CDAD5" w14:textId="257961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243FFD5" w14:textId="3C9D37F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225" w14:textId="76791D3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1F9158" w14:textId="1F6234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17B6E3" w14:textId="157B458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CFD4BD" w14:textId="35263FE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21524A" w14:textId="176F4D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3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E5ED5FE" w14:textId="2403B2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46DCE" w14:textId="3CF20AB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4D7B" w14:textId="2C9242C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1A131BA6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DAA3CD5" w14:textId="0217E75E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EC709F" w14:textId="6A13C1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A97B45" w14:textId="12EAF9F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BEAFB7A" w14:textId="5B837D0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695D" w14:textId="5E602D4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DCD9F2" w14:textId="2AB64F1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A1E57E" w14:textId="2F06069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EDDEAD" w14:textId="1536CC4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46CC2" w14:textId="7246C2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4D4D7B" w14:textId="1FAC80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A23D07" w14:textId="37C2E29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C0B1C" w14:textId="4A7C7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</w:t>
            </w:r>
          </w:p>
        </w:tc>
      </w:tr>
      <w:tr w:rsidR="008869C2" w:rsidRPr="00BF146B" w14:paraId="4A09416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A18670D" w14:textId="23D35CF0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363CF5" w14:textId="7EA12B6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CD57AC" w14:textId="080B859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CA94510" w14:textId="3D116E2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B6004" w14:textId="60BB24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F2DD5" w14:textId="0685A8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5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DF694" w14:textId="50A17D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E9806E" w14:textId="5E5F210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0CEC2" w14:textId="0281DDF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F38B74D" w14:textId="4B2CDB7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DDCE21C" w14:textId="12ED424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B1D8C" w14:textId="331540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</w:tr>
      <w:tr w:rsidR="008869C2" w:rsidRPr="00BF146B" w14:paraId="7A09879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01DDE95" w14:textId="51479993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0EABE" w14:textId="42DB8E9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6A7B73" w14:textId="7BFA30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50ED181" w14:textId="4816980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81CD5" w14:textId="25D2CCD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C6B81F" w14:textId="2309F3F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26591" w14:textId="4FE1B8C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4F1928" w14:textId="217A86E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84F730" w14:textId="7496393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8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A0BB63E" w14:textId="421EB38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B3F24" w14:textId="2ED9F7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22104" w14:textId="7B08BCD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1E17AF6F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AA3B6B2" w14:textId="1941BFCE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A4BAD5" w14:textId="0A67F5C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BA053FF" w14:textId="514C0E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0C33694" w14:textId="6DE6B4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968C" w14:textId="4695676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C936F9" w14:textId="6CABD1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3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4EDE8C" w14:textId="168C214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3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C96DF" w14:textId="18E451E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4C612" w14:textId="0A276AA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615F914E" w14:textId="2533710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56456A" w14:textId="41848D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B1B272" w14:textId="15411D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</w:tr>
      <w:tr w:rsidR="008869C2" w:rsidRPr="00BF146B" w14:paraId="18CF297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B1FE02" w14:textId="7E1E7F7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6A4D8D" w14:textId="730D3E6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DBDE4" w14:textId="5E20534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ADA98FD" w14:textId="1927C4D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BF9FC" w14:textId="25B7B4E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9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22396D" w14:textId="13A4470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01CE43" w14:textId="2046B9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1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5294A4" w14:textId="5458A59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1D292E" w14:textId="67D6B8C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9C175C5" w14:textId="337A7E7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CFD8EA" w14:textId="7D5321A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15463" w14:textId="793DFB5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44B44D4A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76895A" w14:textId="59E15C47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03AB5" w14:textId="359DF7D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58F2A4" w14:textId="083AE4F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D6162F4" w14:textId="566E2E4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E21A0" w14:textId="5BF2E24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4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FCE20D" w14:textId="0FE0121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9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8C7FE" w14:textId="2221E03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6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D28C0" w14:textId="08A3166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1208B" w14:textId="739FAD1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59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DBA69B0" w14:textId="4FBFF0E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753BB7" w14:textId="11895B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0867E" w14:textId="5D7BD35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</w:t>
            </w:r>
          </w:p>
        </w:tc>
      </w:tr>
      <w:tr w:rsidR="008869C2" w:rsidRPr="00BF146B" w14:paraId="038DD777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05EE97" w14:textId="7266C1EF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  <w:proofErr w:type="spellEnd"/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9F077A" w14:textId="6B2AE3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EE8706" w14:textId="6759871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EBEB165" w14:textId="70A1610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4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853B9" w14:textId="7A149FF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lang w:val="fr-FR" w:eastAsia="fr-FR"/>
              </w:rPr>
              <w:t>186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A0A67E" w14:textId="044A815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1FF1CA" w14:textId="39514EC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7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8B86D6" w14:textId="7F49315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C078EA" w14:textId="35F7B8A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5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EB7330" w14:textId="7B734F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AECB89" w14:textId="11B09AB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30B1C" w14:textId="3F2CD2A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</w:tr>
      <w:tr w:rsidR="008869C2" w:rsidRPr="00BF146B" w14:paraId="11315FD9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FB3BB" w14:textId="359AE90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EEF0C4" w14:textId="12EB660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976E6F" w14:textId="6BB5C6E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B74936F" w14:textId="379C53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8CD96" w14:textId="0346B44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03B92D" w14:textId="4A7E464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3CA56" w14:textId="695C019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64106" w14:textId="09B6EEB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895FB7" w14:textId="49F137B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48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29D5D6" w14:textId="45F3B27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FD2B03" w14:textId="3112352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7FBBD" w14:textId="228EF72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6E762BBF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E36C7AC" w14:textId="61ACA461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6E209" w14:textId="372AF7D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6A30DC" w14:textId="06724AA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6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5E14D9A" w14:textId="69A6727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D315" w14:textId="3182D10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080B4" w14:textId="02997BB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1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65C72" w14:textId="552BFF9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D56033" w14:textId="13F8EAC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D855C1" w14:textId="4F5276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5E7CB1" w14:textId="29907A4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E27941" w14:textId="26AFD2A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27C44" w14:textId="4230465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0</w:t>
            </w:r>
          </w:p>
        </w:tc>
      </w:tr>
      <w:tr w:rsidR="008869C2" w:rsidRPr="00BF146B" w14:paraId="06751553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791F92" w14:textId="5107B8B2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BCEE25" w14:textId="304561E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08CD91" w14:textId="70C8A6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C3227F" w14:textId="5CB09A3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2E7E" w14:textId="7E19F564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3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774EC5" w14:textId="44E7F85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2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15C1D9" w14:textId="122FC528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2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A69FD" w14:textId="4DAB39F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80E5AE" w14:textId="3CDAA50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3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804B9" w14:textId="2AFA96AD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DA161C" w14:textId="6A73321A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EEF0A" w14:textId="605605AE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</w:t>
            </w:r>
          </w:p>
        </w:tc>
      </w:tr>
      <w:tr w:rsidR="008869C2" w:rsidRPr="00BF146B" w14:paraId="54080B84" w14:textId="77777777" w:rsidTr="008869C2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4BFB797" w14:textId="5F24D62D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F30829" w14:textId="233960C1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8CE17D" w14:textId="6B418ED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6B35505" w14:textId="4D12FB2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8E22" w14:textId="6C39974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8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46AF14" w14:textId="786D5AA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76E5B" w14:textId="163BAD2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0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115599" w14:textId="0A6FA8F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0DC5CC" w14:textId="78B0AFE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20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4B69D636" w14:textId="2D589A3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4BAAD0" w14:textId="3B21087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4B532" w14:textId="7D4ED14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</w:tr>
      <w:tr w:rsidR="008869C2" w:rsidRPr="00BF146B" w14:paraId="19D3F690" w14:textId="77777777" w:rsidTr="008869C2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3AEA450" w14:textId="53BFDAB9" w:rsidR="008869C2" w:rsidRPr="00BF146B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</w:t>
            </w:r>
            <w:proofErr w:type="spellStart"/>
            <w:r w:rsidRPr="00C90B2C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Zérékoré</w:t>
            </w:r>
            <w:proofErr w:type="spellEnd"/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E27756" w14:textId="0236D922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91C20" w14:textId="0D348C60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00%</w:t>
            </w: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88B119" w14:textId="33F9F9FF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9%</w:t>
            </w: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ECBC5" w14:textId="17F8822C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90%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C2D8B" w14:textId="33A694B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37%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CBF368" w14:textId="18A3C739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69%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45A250" w14:textId="5E1EA145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70C67B" w14:textId="581DC82B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73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67B3A59" w14:textId="0994F197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A1DC2" w14:textId="3204EAC6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11</w:t>
            </w: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46283" w14:textId="01AF7B43" w:rsidR="008869C2" w:rsidRPr="00BF146B" w:rsidRDefault="008869C2" w:rsidP="008869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5</w:t>
            </w:r>
          </w:p>
        </w:tc>
      </w:tr>
      <w:tr w:rsidR="008869C2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8869C2" w:rsidRPr="00BF146B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hbts</w:t>
            </w:r>
            <w:proofErr w:type="spellEnd"/>
          </w:p>
        </w:tc>
      </w:tr>
      <w:tr w:rsidR="008869C2" w:rsidRPr="00B27C70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8869C2" w:rsidRPr="00B27C70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8869C2" w:rsidRPr="00B27C70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8869C2" w:rsidRPr="00C90B2C" w:rsidRDefault="008869C2" w:rsidP="008869C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8869C2" w:rsidRPr="00C90B2C" w:rsidRDefault="008869C2" w:rsidP="008869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2561BE" w:rsidRPr="00FE5198" w:rsidRDefault="002561BE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2561BE" w:rsidRPr="00FE5198" w:rsidRDefault="002561BE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2561BE" w:rsidRDefault="002561BE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2561BE" w:rsidRPr="00AB2646" w:rsidRDefault="002561BE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2561BE" w:rsidRPr="00AB2646" w:rsidRDefault="002561BE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2561BE" w:rsidRPr="00FE5198" w:rsidRDefault="002561BE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2561BE" w:rsidRPr="00FE5198" w:rsidRDefault="002561BE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2561BE" w:rsidRDefault="002561BE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2561BE" w:rsidRPr="00AB2646" w:rsidRDefault="002561BE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2561BE" w:rsidRPr="00AB2646" w:rsidRDefault="002561BE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2561BE" w:rsidRPr="00AE24FB" w:rsidRDefault="002561BE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2561BE" w:rsidRPr="003571D5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2561BE" w:rsidRPr="00450CDB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2561BE" w:rsidRPr="003571D5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2561BE" w:rsidRPr="0058054C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2561BE" w:rsidRPr="00D30EBF" w:rsidRDefault="002561BE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2561BE" w:rsidRPr="0066451A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2561BE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2561BE" w:rsidRPr="00AB2646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2561BE" w:rsidRPr="00AE24FB" w:rsidRDefault="002561BE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2561BE" w:rsidRPr="003571D5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2561BE" w:rsidRPr="00450CDB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2561BE" w:rsidRPr="003571D5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2561BE" w:rsidRPr="0058054C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2561BE" w:rsidRPr="00D30EBF" w:rsidRDefault="002561BE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2561BE" w:rsidRPr="0066451A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2561BE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2561BE" w:rsidRPr="00AB2646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B27C70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B27C70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B27C70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B27C70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B27C70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B27C70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B27C70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B27C70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B27C70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B27C70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B27C70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B27C70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904D" w14:textId="77777777" w:rsidR="00B12270" w:rsidRDefault="00B12270" w:rsidP="00104846">
      <w:pPr>
        <w:spacing w:after="0" w:line="240" w:lineRule="auto"/>
      </w:pPr>
      <w:r>
        <w:separator/>
      </w:r>
    </w:p>
  </w:endnote>
  <w:endnote w:type="continuationSeparator" w:id="0">
    <w:p w14:paraId="29F09A89" w14:textId="77777777" w:rsidR="00B12270" w:rsidRDefault="00B12270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8495B" w14:textId="77777777" w:rsidR="00B12270" w:rsidRDefault="00B12270" w:rsidP="00104846">
      <w:pPr>
        <w:spacing w:after="0" w:line="240" w:lineRule="auto"/>
      </w:pPr>
      <w:r>
        <w:separator/>
      </w:r>
    </w:p>
  </w:footnote>
  <w:footnote w:type="continuationSeparator" w:id="0">
    <w:p w14:paraId="748D41CF" w14:textId="77777777" w:rsidR="00B12270" w:rsidRDefault="00B12270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435</Words>
  <Characters>6007</Characters>
  <Application>Microsoft Office Word</Application>
  <DocSecurity>0</DocSecurity>
  <Lines>375</Lines>
  <Paragraphs>3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37</cp:revision>
  <dcterms:created xsi:type="dcterms:W3CDTF">2019-07-26T21:58:00Z</dcterms:created>
  <dcterms:modified xsi:type="dcterms:W3CDTF">2020-10-15T04:15:00Z</dcterms:modified>
</cp:coreProperties>
</file>